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8328" w14:textId="77777777" w:rsidR="000C4DC6" w:rsidRDefault="00641711" w:rsidP="000C4DC6">
      <w:pPr>
        <w:jc w:val="center"/>
        <w:rPr>
          <w:rFonts w:ascii="Arial" w:hAnsi="Arial" w:cs="Arial"/>
          <w:b/>
          <w:sz w:val="36"/>
          <w:szCs w:val="36"/>
        </w:rPr>
      </w:pPr>
      <w:r w:rsidRPr="00A36E80">
        <w:rPr>
          <w:rFonts w:ascii="Arial" w:hAnsi="Arial" w:cs="Arial"/>
          <w:b/>
          <w:noProof/>
          <w:sz w:val="36"/>
          <w:szCs w:val="36"/>
          <w:lang w:eastAsia="en-GB"/>
        </w:rPr>
        <w:drawing>
          <wp:inline distT="0" distB="0" distL="0" distR="0" wp14:anchorId="2E2B1B50" wp14:editId="46C39BB6">
            <wp:extent cx="2295525" cy="476250"/>
            <wp:effectExtent l="0" t="0" r="9525" b="0"/>
            <wp:docPr id="1" name="Picture 1" descr="CMYKLandscap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Landscap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81BA" w14:textId="77777777" w:rsidR="00BD7D11" w:rsidRDefault="00BD7D11" w:rsidP="000C4DC6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68"/>
        <w:gridCol w:w="1512"/>
      </w:tblGrid>
      <w:tr w:rsidR="00BD7D11" w:rsidRPr="00933D0F" w14:paraId="611E5166" w14:textId="77777777" w:rsidTr="00EA43C6">
        <w:tc>
          <w:tcPr>
            <w:tcW w:w="8755" w:type="dxa"/>
          </w:tcPr>
          <w:p w14:paraId="7359A17F" w14:textId="77777777" w:rsidR="00BD7D11" w:rsidRPr="00933D0F" w:rsidRDefault="00383681" w:rsidP="00933D0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33D0F">
              <w:rPr>
                <w:rFonts w:ascii="Arial" w:hAnsi="Arial" w:cs="Arial"/>
                <w:b/>
                <w:sz w:val="36"/>
                <w:szCs w:val="36"/>
              </w:rPr>
              <w:t xml:space="preserve">EXMOOR NATIONAL PARK </w:t>
            </w:r>
            <w:r w:rsidR="00EA43C6">
              <w:rPr>
                <w:rFonts w:ascii="Arial" w:hAnsi="Arial" w:cs="Arial"/>
                <w:b/>
                <w:sz w:val="36"/>
                <w:szCs w:val="36"/>
              </w:rPr>
              <w:t>PARTNERSHIP</w:t>
            </w:r>
            <w:r w:rsidRPr="00933D0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BD7D11" w:rsidRPr="00933D0F">
              <w:rPr>
                <w:rFonts w:ascii="Arial" w:hAnsi="Arial" w:cs="Arial"/>
                <w:b/>
                <w:sz w:val="36"/>
                <w:szCs w:val="36"/>
              </w:rPr>
              <w:t>FUND</w:t>
            </w:r>
          </w:p>
          <w:p w14:paraId="509578AD" w14:textId="77777777" w:rsidR="00BD7D11" w:rsidRPr="00933D0F" w:rsidRDefault="00383681" w:rsidP="00933D0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33D0F">
              <w:rPr>
                <w:rFonts w:ascii="Arial" w:hAnsi="Arial" w:cs="Arial"/>
                <w:b/>
                <w:sz w:val="36"/>
                <w:szCs w:val="36"/>
              </w:rPr>
              <w:t>Expression of Interest</w:t>
            </w:r>
          </w:p>
        </w:tc>
        <w:tc>
          <w:tcPr>
            <w:tcW w:w="1541" w:type="dxa"/>
          </w:tcPr>
          <w:p w14:paraId="11436249" w14:textId="77777777" w:rsidR="00BD7D11" w:rsidRPr="00933D0F" w:rsidRDefault="00BD7D11" w:rsidP="005D61FB">
            <w:pPr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 w:rsidRPr="00933D0F">
              <w:rPr>
                <w:rFonts w:ascii="Arial" w:hAnsi="Arial" w:cs="Arial"/>
                <w:i/>
                <w:sz w:val="16"/>
                <w:szCs w:val="16"/>
              </w:rPr>
              <w:t>Office use only</w:t>
            </w:r>
            <w:r w:rsidRPr="00933D0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Pr="00933D0F">
              <w:rPr>
                <w:rFonts w:ascii="Arial" w:hAnsi="Arial" w:cs="Arial"/>
                <w:b/>
                <w:sz w:val="44"/>
                <w:szCs w:val="44"/>
              </w:rPr>
              <w:br/>
            </w:r>
            <w:r w:rsidR="005602D2" w:rsidRPr="00EF6185">
              <w:rPr>
                <w:rFonts w:ascii="Arial" w:hAnsi="Arial" w:cs="Arial"/>
                <w:b/>
                <w:sz w:val="32"/>
                <w:szCs w:val="44"/>
              </w:rPr>
              <w:t>P</w:t>
            </w:r>
            <w:r w:rsidR="007C10D7" w:rsidRPr="00EF6185">
              <w:rPr>
                <w:rFonts w:ascii="Arial" w:hAnsi="Arial" w:cs="Arial"/>
                <w:b/>
                <w:sz w:val="32"/>
                <w:szCs w:val="44"/>
              </w:rPr>
              <w:t>F</w:t>
            </w:r>
            <w:r w:rsidR="00383681" w:rsidRPr="00EF6185">
              <w:rPr>
                <w:rFonts w:ascii="Arial" w:hAnsi="Arial" w:cs="Arial"/>
                <w:b/>
                <w:sz w:val="32"/>
                <w:szCs w:val="44"/>
              </w:rPr>
              <w:t xml:space="preserve">    </w:t>
            </w:r>
            <w:r w:rsidRPr="00EF6185">
              <w:rPr>
                <w:rFonts w:ascii="Arial" w:hAnsi="Arial" w:cs="Arial"/>
                <w:b/>
                <w:sz w:val="32"/>
                <w:szCs w:val="44"/>
              </w:rPr>
              <w:t xml:space="preserve"> </w:t>
            </w:r>
          </w:p>
        </w:tc>
      </w:tr>
    </w:tbl>
    <w:p w14:paraId="6325AFD0" w14:textId="77777777" w:rsidR="004C61F1" w:rsidRDefault="004C61F1" w:rsidP="004C61F1">
      <w:pPr>
        <w:rPr>
          <w:rFonts w:ascii="Arial" w:hAnsi="Arial" w:cs="Arial"/>
          <w:sz w:val="22"/>
        </w:rPr>
      </w:pPr>
    </w:p>
    <w:p w14:paraId="37D69EC5" w14:textId="77777777" w:rsidR="00092066" w:rsidRPr="00E74E7B" w:rsidRDefault="004C61F1" w:rsidP="000647D2">
      <w:pPr>
        <w:pStyle w:val="BodyText"/>
        <w:rPr>
          <w:rFonts w:ascii="Arial" w:hAnsi="Arial" w:cs="Arial"/>
          <w:i/>
          <w:sz w:val="24"/>
          <w:szCs w:val="24"/>
        </w:rPr>
      </w:pPr>
      <w:r w:rsidRPr="004C61F1">
        <w:rPr>
          <w:rFonts w:ascii="Arial" w:hAnsi="Arial" w:cs="Arial"/>
          <w:sz w:val="24"/>
          <w:szCs w:val="24"/>
        </w:rPr>
        <w:t>This form should be completed for any project ideas seek</w:t>
      </w:r>
      <w:r w:rsidR="006B0E06">
        <w:rPr>
          <w:rFonts w:ascii="Arial" w:hAnsi="Arial" w:cs="Arial"/>
          <w:sz w:val="24"/>
          <w:szCs w:val="24"/>
        </w:rPr>
        <w:t>ing</w:t>
      </w:r>
      <w:r w:rsidRPr="004C61F1">
        <w:rPr>
          <w:rFonts w:ascii="Arial" w:hAnsi="Arial" w:cs="Arial"/>
          <w:sz w:val="24"/>
          <w:szCs w:val="24"/>
        </w:rPr>
        <w:t xml:space="preserve"> funding from </w:t>
      </w:r>
      <w:r>
        <w:rPr>
          <w:rFonts w:ascii="Arial" w:hAnsi="Arial" w:cs="Arial"/>
          <w:sz w:val="24"/>
          <w:szCs w:val="24"/>
        </w:rPr>
        <w:t>t</w:t>
      </w:r>
      <w:r w:rsidRPr="004C61F1">
        <w:rPr>
          <w:rFonts w:ascii="Arial" w:hAnsi="Arial" w:cs="Arial"/>
          <w:sz w:val="24"/>
          <w:szCs w:val="24"/>
        </w:rPr>
        <w:t xml:space="preserve">he </w:t>
      </w:r>
      <w:r w:rsidR="00383681">
        <w:rPr>
          <w:rFonts w:ascii="Arial" w:hAnsi="Arial" w:cs="Arial"/>
          <w:sz w:val="24"/>
          <w:szCs w:val="24"/>
        </w:rPr>
        <w:t xml:space="preserve">Exmoor National Park </w:t>
      </w:r>
      <w:r w:rsidR="00EA43C6">
        <w:rPr>
          <w:rFonts w:ascii="Arial" w:hAnsi="Arial" w:cs="Arial"/>
          <w:sz w:val="24"/>
          <w:szCs w:val="24"/>
        </w:rPr>
        <w:t>Partnership</w:t>
      </w:r>
      <w:r w:rsidR="00383681">
        <w:rPr>
          <w:rFonts w:ascii="Arial" w:hAnsi="Arial" w:cs="Arial"/>
          <w:sz w:val="24"/>
          <w:szCs w:val="24"/>
        </w:rPr>
        <w:t xml:space="preserve"> Fund. </w:t>
      </w:r>
      <w:r w:rsidRPr="004C61F1">
        <w:rPr>
          <w:rFonts w:ascii="Arial" w:hAnsi="Arial" w:cs="Arial"/>
          <w:sz w:val="24"/>
          <w:szCs w:val="24"/>
        </w:rPr>
        <w:t xml:space="preserve"> </w:t>
      </w:r>
    </w:p>
    <w:p w14:paraId="3F95CE19" w14:textId="77777777" w:rsidR="004C61F1" w:rsidRPr="004C61F1" w:rsidRDefault="004C61F1" w:rsidP="004C61F1">
      <w:pPr>
        <w:rPr>
          <w:rFonts w:ascii="Arial" w:hAnsi="Arial" w:cs="Arial"/>
          <w:sz w:val="24"/>
          <w:szCs w:val="24"/>
        </w:rPr>
      </w:pPr>
    </w:p>
    <w:p w14:paraId="71106973" w14:textId="1D7C3AD6" w:rsidR="004C61F1" w:rsidRPr="004C61F1" w:rsidRDefault="004C61F1" w:rsidP="004C61F1">
      <w:pPr>
        <w:rPr>
          <w:rFonts w:ascii="Arial" w:hAnsi="Arial" w:cs="Arial"/>
          <w:sz w:val="24"/>
          <w:szCs w:val="24"/>
        </w:rPr>
      </w:pPr>
      <w:r w:rsidRPr="004C61F1">
        <w:rPr>
          <w:rFonts w:ascii="Arial" w:hAnsi="Arial" w:cs="Arial"/>
          <w:sz w:val="24"/>
          <w:szCs w:val="24"/>
        </w:rPr>
        <w:t xml:space="preserve">Initial discussion will be needed with National Park staff to consider internal and external linkages, alternative and/or further funding opportunities, etc. </w:t>
      </w:r>
      <w:r w:rsidRPr="004C61F1">
        <w:rPr>
          <w:rFonts w:ascii="Arial" w:hAnsi="Arial" w:cs="Arial"/>
          <w:b/>
          <w:bCs/>
          <w:sz w:val="24"/>
          <w:szCs w:val="24"/>
        </w:rPr>
        <w:t xml:space="preserve">THIS IS NOT THE FULL APPLICATION FORM </w:t>
      </w:r>
      <w:r w:rsidRPr="004C61F1">
        <w:rPr>
          <w:rFonts w:ascii="Arial" w:hAnsi="Arial" w:cs="Arial"/>
          <w:sz w:val="24"/>
          <w:szCs w:val="24"/>
        </w:rPr>
        <w:t>and wil</w:t>
      </w:r>
      <w:r w:rsidR="00094962">
        <w:rPr>
          <w:rFonts w:ascii="Arial" w:hAnsi="Arial" w:cs="Arial"/>
          <w:sz w:val="24"/>
          <w:szCs w:val="24"/>
        </w:rPr>
        <w:t>l not be treated as a formal</w:t>
      </w:r>
      <w:r w:rsidRPr="004C61F1">
        <w:rPr>
          <w:rFonts w:ascii="Arial" w:hAnsi="Arial" w:cs="Arial"/>
          <w:sz w:val="24"/>
          <w:szCs w:val="24"/>
        </w:rPr>
        <w:t xml:space="preserve"> application for funding from the </w:t>
      </w:r>
      <w:r w:rsidR="00383681">
        <w:rPr>
          <w:rFonts w:ascii="Arial" w:hAnsi="Arial" w:cs="Arial"/>
          <w:sz w:val="24"/>
          <w:szCs w:val="24"/>
        </w:rPr>
        <w:t xml:space="preserve">National Park </w:t>
      </w:r>
      <w:r w:rsidR="00EA43C6">
        <w:rPr>
          <w:rFonts w:ascii="Arial" w:hAnsi="Arial" w:cs="Arial"/>
          <w:sz w:val="24"/>
          <w:szCs w:val="24"/>
        </w:rPr>
        <w:t>Partnership</w:t>
      </w:r>
      <w:r w:rsidR="00383681">
        <w:rPr>
          <w:rFonts w:ascii="Arial" w:hAnsi="Arial" w:cs="Arial"/>
          <w:sz w:val="24"/>
          <w:szCs w:val="24"/>
        </w:rPr>
        <w:t xml:space="preserve"> Fund</w:t>
      </w:r>
      <w:r w:rsidR="00094962">
        <w:rPr>
          <w:rFonts w:ascii="Arial" w:hAnsi="Arial" w:cs="Arial"/>
          <w:sz w:val="24"/>
          <w:szCs w:val="24"/>
        </w:rPr>
        <w:t>,</w:t>
      </w:r>
      <w:r w:rsidRPr="004C61F1">
        <w:rPr>
          <w:rFonts w:ascii="Arial" w:hAnsi="Arial" w:cs="Arial"/>
          <w:sz w:val="24"/>
          <w:szCs w:val="24"/>
        </w:rPr>
        <w:t xml:space="preserve"> but as an expression of interest.</w:t>
      </w:r>
    </w:p>
    <w:p w14:paraId="1DAA4ED9" w14:textId="77777777" w:rsidR="004C61F1" w:rsidRPr="004C61F1" w:rsidRDefault="004C61F1" w:rsidP="000C4DC6">
      <w:pPr>
        <w:rPr>
          <w:rFonts w:ascii="Arial" w:hAnsi="Arial" w:cs="Arial"/>
          <w:sz w:val="24"/>
          <w:szCs w:val="24"/>
        </w:rPr>
      </w:pPr>
    </w:p>
    <w:p w14:paraId="299FAE3B" w14:textId="697AB3F0" w:rsidR="000C4DC6" w:rsidRPr="004C61F1" w:rsidRDefault="00346E70" w:rsidP="000C4DC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d your completed form to </w:t>
      </w:r>
      <w:hyperlink r:id="rId12" w:history="1">
        <w:r w:rsidRPr="0056797E">
          <w:rPr>
            <w:rStyle w:val="Hyperlink"/>
            <w:rFonts w:ascii="Arial" w:hAnsi="Arial" w:cs="Arial"/>
            <w:sz w:val="24"/>
            <w:szCs w:val="24"/>
          </w:rPr>
          <w:t>PartnershipFund@exmoor-nationalpark.gov.uk</w:t>
        </w:r>
      </w:hyperlink>
      <w:r w:rsidRPr="004C61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C61F1">
        <w:rPr>
          <w:rFonts w:ascii="Arial" w:hAnsi="Arial" w:cs="Arial"/>
          <w:sz w:val="24"/>
          <w:szCs w:val="24"/>
        </w:rPr>
        <w:t>Should</w:t>
      </w:r>
      <w:r w:rsidR="00CB0CBE" w:rsidRPr="004C61F1">
        <w:rPr>
          <w:rFonts w:ascii="Arial" w:hAnsi="Arial" w:cs="Arial"/>
          <w:sz w:val="24"/>
          <w:szCs w:val="24"/>
        </w:rPr>
        <w:t xml:space="preserve"> you</w:t>
      </w:r>
      <w:r w:rsidR="00CD4B23" w:rsidRPr="004C61F1">
        <w:rPr>
          <w:rFonts w:ascii="Arial" w:hAnsi="Arial" w:cs="Arial"/>
          <w:sz w:val="24"/>
          <w:szCs w:val="24"/>
        </w:rPr>
        <w:t xml:space="preserve"> require further advice</w:t>
      </w:r>
      <w:r w:rsidR="004C61F1">
        <w:rPr>
          <w:rFonts w:ascii="Arial" w:hAnsi="Arial" w:cs="Arial"/>
          <w:sz w:val="24"/>
          <w:szCs w:val="24"/>
        </w:rPr>
        <w:t xml:space="preserve"> please</w:t>
      </w:r>
      <w:r w:rsidR="00CD4B23" w:rsidRPr="004C6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ail or </w:t>
      </w:r>
      <w:r w:rsidR="00A46140">
        <w:rPr>
          <w:rFonts w:ascii="Arial" w:hAnsi="Arial" w:cs="Arial"/>
          <w:sz w:val="24"/>
          <w:szCs w:val="24"/>
        </w:rPr>
        <w:t>call us on 01398 323665</w:t>
      </w:r>
      <w:r>
        <w:rPr>
          <w:rFonts w:ascii="Arial" w:hAnsi="Arial" w:cs="Arial"/>
          <w:sz w:val="24"/>
          <w:szCs w:val="24"/>
        </w:rPr>
        <w:t>.</w:t>
      </w:r>
    </w:p>
    <w:p w14:paraId="6DEBC747" w14:textId="77777777" w:rsidR="00EF284C" w:rsidRDefault="00EF284C" w:rsidP="00FA160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740"/>
      </w:tblGrid>
      <w:tr w:rsidR="004C61F1" w:rsidRPr="00933D0F" w14:paraId="2EE28942" w14:textId="77777777" w:rsidTr="00933D0F">
        <w:trPr>
          <w:trHeight w:val="391"/>
        </w:trPr>
        <w:tc>
          <w:tcPr>
            <w:tcW w:w="2448" w:type="dxa"/>
            <w:shd w:val="clear" w:color="auto" w:fill="D9D9D9"/>
          </w:tcPr>
          <w:p w14:paraId="0948D154" w14:textId="77777777" w:rsidR="004C61F1" w:rsidRPr="00933D0F" w:rsidRDefault="004C61F1" w:rsidP="00DF12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sz w:val="24"/>
                <w:szCs w:val="24"/>
              </w:rPr>
              <w:t>Project Title</w:t>
            </w:r>
          </w:p>
        </w:tc>
        <w:tc>
          <w:tcPr>
            <w:tcW w:w="7740" w:type="dxa"/>
            <w:shd w:val="clear" w:color="auto" w:fill="auto"/>
          </w:tcPr>
          <w:p w14:paraId="49933199" w14:textId="77777777" w:rsidR="004C61F1" w:rsidRPr="00933D0F" w:rsidRDefault="004C61F1" w:rsidP="00DF12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1C94" w:rsidRPr="00933D0F" w14:paraId="3E27D37F" w14:textId="77777777" w:rsidTr="00933D0F">
        <w:trPr>
          <w:trHeight w:val="391"/>
        </w:trPr>
        <w:tc>
          <w:tcPr>
            <w:tcW w:w="2448" w:type="dxa"/>
            <w:shd w:val="clear" w:color="auto" w:fill="D9D9D9"/>
          </w:tcPr>
          <w:p w14:paraId="43B8782D" w14:textId="77777777" w:rsidR="00BA7B1D" w:rsidRPr="00933D0F" w:rsidRDefault="00BA7B1D" w:rsidP="00DF12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sz w:val="24"/>
                <w:szCs w:val="24"/>
              </w:rPr>
              <w:t xml:space="preserve">Name of Applicant </w:t>
            </w:r>
          </w:p>
        </w:tc>
        <w:tc>
          <w:tcPr>
            <w:tcW w:w="7740" w:type="dxa"/>
            <w:shd w:val="clear" w:color="auto" w:fill="auto"/>
          </w:tcPr>
          <w:p w14:paraId="16E72FF7" w14:textId="77777777" w:rsidR="00BA7B1D" w:rsidRPr="00A625F4" w:rsidRDefault="00BA7B1D" w:rsidP="00DF12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C94" w:rsidRPr="00933D0F" w14:paraId="703408B8" w14:textId="77777777" w:rsidTr="00933D0F">
        <w:trPr>
          <w:trHeight w:val="359"/>
        </w:trPr>
        <w:tc>
          <w:tcPr>
            <w:tcW w:w="2448" w:type="dxa"/>
            <w:shd w:val="clear" w:color="auto" w:fill="D9D9D9"/>
          </w:tcPr>
          <w:p w14:paraId="18E994E4" w14:textId="77777777" w:rsidR="00BA7B1D" w:rsidRPr="00933D0F" w:rsidRDefault="00BA7B1D" w:rsidP="00933D0F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sz w:val="24"/>
                <w:szCs w:val="24"/>
              </w:rPr>
              <w:t>Name of Organisation</w:t>
            </w:r>
          </w:p>
        </w:tc>
        <w:tc>
          <w:tcPr>
            <w:tcW w:w="7740" w:type="dxa"/>
            <w:shd w:val="clear" w:color="auto" w:fill="auto"/>
          </w:tcPr>
          <w:p w14:paraId="5401BBEE" w14:textId="77777777" w:rsidR="008950FF" w:rsidRPr="00A625F4" w:rsidRDefault="008950FF" w:rsidP="008950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936FC7" w14:textId="77777777" w:rsidR="00BA7B1D" w:rsidRPr="00A625F4" w:rsidRDefault="00BA7B1D" w:rsidP="00EF61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C94" w:rsidRPr="00933D0F" w14:paraId="2DB7A0F6" w14:textId="77777777" w:rsidTr="00933D0F">
        <w:trPr>
          <w:trHeight w:val="787"/>
        </w:trPr>
        <w:tc>
          <w:tcPr>
            <w:tcW w:w="2448" w:type="dxa"/>
            <w:shd w:val="clear" w:color="auto" w:fill="D9D9D9"/>
          </w:tcPr>
          <w:p w14:paraId="173F7C79" w14:textId="77777777" w:rsidR="00B432F3" w:rsidRPr="00933D0F" w:rsidRDefault="00B432F3" w:rsidP="00933D0F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sz w:val="24"/>
                <w:szCs w:val="24"/>
              </w:rPr>
              <w:t>Contact Address</w:t>
            </w:r>
          </w:p>
        </w:tc>
        <w:tc>
          <w:tcPr>
            <w:tcW w:w="7740" w:type="dxa"/>
            <w:shd w:val="clear" w:color="auto" w:fill="auto"/>
          </w:tcPr>
          <w:p w14:paraId="7996EAB8" w14:textId="77777777" w:rsidR="00F52FD7" w:rsidRPr="00A625F4" w:rsidRDefault="00F52FD7" w:rsidP="00FB60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C94" w:rsidRPr="00933D0F" w14:paraId="790B2901" w14:textId="77777777" w:rsidTr="00933D0F">
        <w:trPr>
          <w:trHeight w:val="359"/>
        </w:trPr>
        <w:tc>
          <w:tcPr>
            <w:tcW w:w="2448" w:type="dxa"/>
            <w:shd w:val="clear" w:color="auto" w:fill="D9D9D9"/>
          </w:tcPr>
          <w:p w14:paraId="78A6CA9D" w14:textId="77777777" w:rsidR="00B432F3" w:rsidRPr="00933D0F" w:rsidRDefault="00B432F3" w:rsidP="00933D0F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sz w:val="24"/>
                <w:szCs w:val="24"/>
              </w:rPr>
              <w:t>Phone no.</w:t>
            </w:r>
          </w:p>
        </w:tc>
        <w:tc>
          <w:tcPr>
            <w:tcW w:w="7740" w:type="dxa"/>
            <w:shd w:val="clear" w:color="auto" w:fill="auto"/>
          </w:tcPr>
          <w:p w14:paraId="31B7F3A7" w14:textId="77777777" w:rsidR="00B432F3" w:rsidRPr="00A625F4" w:rsidRDefault="00B432F3" w:rsidP="00DF12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C94" w:rsidRPr="00933D0F" w14:paraId="546494EF" w14:textId="77777777" w:rsidTr="00933D0F">
        <w:trPr>
          <w:trHeight w:val="359"/>
        </w:trPr>
        <w:tc>
          <w:tcPr>
            <w:tcW w:w="2448" w:type="dxa"/>
            <w:shd w:val="clear" w:color="auto" w:fill="D9D9D9"/>
          </w:tcPr>
          <w:p w14:paraId="3C30F550" w14:textId="77777777" w:rsidR="00B432F3" w:rsidRPr="00933D0F" w:rsidRDefault="00B432F3" w:rsidP="00933D0F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740" w:type="dxa"/>
            <w:shd w:val="clear" w:color="auto" w:fill="auto"/>
          </w:tcPr>
          <w:p w14:paraId="3D3FD1E8" w14:textId="77777777" w:rsidR="00B432F3" w:rsidRPr="00A625F4" w:rsidRDefault="00B432F3" w:rsidP="00DF12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B284FE" w14:textId="77777777" w:rsidR="00383681" w:rsidRPr="004C61F1" w:rsidRDefault="00383681" w:rsidP="00DC5965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0188"/>
      </w:tblGrid>
      <w:tr w:rsidR="00911E1D" w14:paraId="576E35C4" w14:textId="77777777" w:rsidTr="00933D0F">
        <w:tc>
          <w:tcPr>
            <w:tcW w:w="10188" w:type="dxa"/>
            <w:tcBorders>
              <w:bottom w:val="single" w:sz="4" w:space="0" w:color="auto"/>
            </w:tcBorders>
            <w:shd w:val="clear" w:color="auto" w:fill="D9D9D9"/>
          </w:tcPr>
          <w:p w14:paraId="28A4DAE4" w14:textId="77777777" w:rsidR="00911E1D" w:rsidRPr="00933D0F" w:rsidRDefault="00A45CF5" w:rsidP="00933D0F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 Proposal</w:t>
            </w:r>
            <w:r w:rsidR="004C61F1" w:rsidRPr="00933D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61F1" w:rsidRPr="00933D0F">
              <w:rPr>
                <w:rFonts w:ascii="Arial" w:hAnsi="Arial" w:cs="Arial"/>
                <w:i/>
              </w:rPr>
              <w:t xml:space="preserve">(brief description of the idea, ideally including </w:t>
            </w:r>
            <w:r w:rsidR="004A0CDA">
              <w:rPr>
                <w:rFonts w:ascii="Arial" w:hAnsi="Arial" w:cs="Arial"/>
                <w:i/>
              </w:rPr>
              <w:t xml:space="preserve">why it is needed, </w:t>
            </w:r>
            <w:r w:rsidR="004C61F1" w:rsidRPr="00933D0F">
              <w:rPr>
                <w:rFonts w:ascii="Arial" w:hAnsi="Arial" w:cs="Arial"/>
                <w:i/>
              </w:rPr>
              <w:t>who it will benefit and how)</w:t>
            </w:r>
          </w:p>
        </w:tc>
      </w:tr>
      <w:tr w:rsidR="00911E1D" w14:paraId="557F3518" w14:textId="77777777" w:rsidTr="00933D0F">
        <w:trPr>
          <w:trHeight w:val="5414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FFFFFF"/>
          </w:tcPr>
          <w:p w14:paraId="3A119158" w14:textId="77777777" w:rsidR="008950FF" w:rsidRPr="00933D0F" w:rsidRDefault="008950FF" w:rsidP="008950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01C172" w14:textId="77777777" w:rsidR="00911E1D" w:rsidRDefault="00911E1D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672283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3A4E0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F9026F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F4D18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9D536E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68843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6625B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82C2E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3A293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0AE47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5AC191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C0C778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120BC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1937B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39E97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7D694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FCFCC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38B78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A4394" w14:textId="77777777" w:rsidR="001657D0" w:rsidRPr="00933D0F" w:rsidRDefault="00915A71" w:rsidP="001657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(no more than </w:t>
            </w:r>
            <w:r w:rsidR="001657D0" w:rsidRPr="001657D0">
              <w:rPr>
                <w:rFonts w:ascii="Arial" w:hAnsi="Arial" w:cs="Arial"/>
                <w:sz w:val="16"/>
                <w:szCs w:val="22"/>
              </w:rPr>
              <w:t xml:space="preserve"> 500 words)</w:t>
            </w:r>
          </w:p>
        </w:tc>
      </w:tr>
    </w:tbl>
    <w:p w14:paraId="0C24B9A1" w14:textId="77777777" w:rsidR="000647D2" w:rsidRDefault="000647D2" w:rsidP="00E2577C">
      <w:pPr>
        <w:rPr>
          <w:rFonts w:ascii="Arial" w:hAnsi="Arial" w:cs="Arial"/>
        </w:rPr>
      </w:pPr>
    </w:p>
    <w:p w14:paraId="77F21C24" w14:textId="77777777" w:rsidR="000647D2" w:rsidRDefault="000647D2" w:rsidP="00E2577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0647D2" w:rsidRPr="000647D2" w14:paraId="2E4D33BF" w14:textId="77777777" w:rsidTr="000647D2">
        <w:tc>
          <w:tcPr>
            <w:tcW w:w="10188" w:type="dxa"/>
            <w:shd w:val="clear" w:color="auto" w:fill="D9D9D9"/>
          </w:tcPr>
          <w:p w14:paraId="1E2E9C4C" w14:textId="77777777" w:rsidR="000647D2" w:rsidRPr="000647D2" w:rsidRDefault="000647D2" w:rsidP="000647D2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0647D2">
              <w:rPr>
                <w:rFonts w:ascii="Arial" w:hAnsi="Arial" w:cs="Arial"/>
                <w:b/>
                <w:sz w:val="24"/>
                <w:szCs w:val="24"/>
              </w:rPr>
              <w:t>How do you expect your project to further one or both of the statutory National Park purposes:</w:t>
            </w:r>
            <w:r w:rsidR="004A0C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A0CDA" w:rsidRPr="004A0CDA">
              <w:rPr>
                <w:rFonts w:ascii="Arial" w:hAnsi="Arial" w:cs="Arial"/>
                <w:szCs w:val="24"/>
              </w:rPr>
              <w:t>(please be as specific as possible)</w:t>
            </w:r>
          </w:p>
          <w:p w14:paraId="7D2ED5F7" w14:textId="77777777" w:rsidR="000647D2" w:rsidRPr="000647D2" w:rsidRDefault="000647D2" w:rsidP="000647D2">
            <w:pPr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0647D2">
              <w:rPr>
                <w:rFonts w:ascii="Arial" w:hAnsi="Arial" w:cs="Arial"/>
                <w:i/>
              </w:rPr>
              <w:t>To conserve and enhance the natural beauty, wildlife and cultural heritage of the National Park</w:t>
            </w:r>
          </w:p>
          <w:p w14:paraId="08D35414" w14:textId="77777777" w:rsidR="000647D2" w:rsidRPr="000647D2" w:rsidRDefault="000647D2" w:rsidP="000647D2">
            <w:pPr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0647D2">
              <w:rPr>
                <w:rFonts w:ascii="Arial" w:hAnsi="Arial" w:cs="Arial"/>
                <w:i/>
              </w:rPr>
              <w:t>To promote opportunities for the understanding and enjoyment of the special qualities of the National Park by the public</w:t>
            </w:r>
          </w:p>
        </w:tc>
      </w:tr>
      <w:tr w:rsidR="000647D2" w:rsidRPr="000647D2" w14:paraId="453D8CD7" w14:textId="77777777" w:rsidTr="000647D2">
        <w:trPr>
          <w:trHeight w:val="2246"/>
        </w:trPr>
        <w:tc>
          <w:tcPr>
            <w:tcW w:w="10188" w:type="dxa"/>
          </w:tcPr>
          <w:p w14:paraId="62C6EDDE" w14:textId="77777777" w:rsidR="00FB609D" w:rsidRDefault="00FB609D" w:rsidP="008950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A0426E" w14:textId="77777777" w:rsidR="00915A71" w:rsidRDefault="00915A71" w:rsidP="008950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13534" w14:textId="77777777" w:rsidR="00915A71" w:rsidRDefault="00915A71" w:rsidP="008950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02CB0D" w14:textId="77777777" w:rsidR="00915A71" w:rsidRDefault="00915A71" w:rsidP="008950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4B6A6" w14:textId="77777777" w:rsidR="00915A71" w:rsidRDefault="00915A71" w:rsidP="008950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4FBAC6" w14:textId="77777777" w:rsidR="00915A71" w:rsidRDefault="00915A71" w:rsidP="008950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D07D0" w14:textId="77777777" w:rsidR="00915A71" w:rsidRDefault="00915A71" w:rsidP="008950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16DC9" w14:textId="77777777" w:rsidR="00915A71" w:rsidRPr="000647D2" w:rsidRDefault="00915A71" w:rsidP="00915A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(no more than 25</w:t>
            </w:r>
            <w:r w:rsidRPr="001657D0">
              <w:rPr>
                <w:rFonts w:ascii="Arial" w:hAnsi="Arial" w:cs="Arial"/>
                <w:sz w:val="16"/>
                <w:szCs w:val="22"/>
              </w:rPr>
              <w:t>0 words)</w:t>
            </w:r>
          </w:p>
        </w:tc>
      </w:tr>
    </w:tbl>
    <w:p w14:paraId="6550DF42" w14:textId="77777777" w:rsidR="00491A6C" w:rsidRDefault="00491A6C" w:rsidP="00E2577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20"/>
      </w:tblGrid>
      <w:tr w:rsidR="007C44ED" w:rsidRPr="00933D0F" w14:paraId="7AAF8995" w14:textId="77777777" w:rsidTr="00933D0F">
        <w:trPr>
          <w:trHeight w:val="391"/>
        </w:trPr>
        <w:tc>
          <w:tcPr>
            <w:tcW w:w="4968" w:type="dxa"/>
            <w:shd w:val="clear" w:color="auto" w:fill="D9D9D9"/>
          </w:tcPr>
          <w:p w14:paraId="6A91C7EE" w14:textId="77777777" w:rsidR="007C44ED" w:rsidRPr="00933D0F" w:rsidRDefault="007C44ED" w:rsidP="00D065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sz w:val="24"/>
                <w:szCs w:val="24"/>
              </w:rPr>
              <w:t xml:space="preserve">Are there any time </w:t>
            </w:r>
            <w:r w:rsidR="00C27A7F" w:rsidRPr="00933D0F">
              <w:rPr>
                <w:rFonts w:ascii="Arial" w:hAnsi="Arial" w:cs="Arial"/>
                <w:b/>
                <w:sz w:val="24"/>
                <w:szCs w:val="24"/>
              </w:rPr>
              <w:t>limits</w:t>
            </w:r>
            <w:r w:rsidRPr="00933D0F">
              <w:rPr>
                <w:rFonts w:ascii="Arial" w:hAnsi="Arial" w:cs="Arial"/>
                <w:b/>
                <w:sz w:val="24"/>
                <w:szCs w:val="24"/>
              </w:rPr>
              <w:t xml:space="preserve"> for delivering a project like this? </w:t>
            </w:r>
            <w:r w:rsidRPr="00933D0F">
              <w:rPr>
                <w:rFonts w:ascii="Arial" w:hAnsi="Arial" w:cs="Arial"/>
                <w:i/>
              </w:rPr>
              <w:t xml:space="preserve">If </w:t>
            </w:r>
            <w:proofErr w:type="gramStart"/>
            <w:r w:rsidRPr="00933D0F">
              <w:rPr>
                <w:rFonts w:ascii="Arial" w:hAnsi="Arial" w:cs="Arial"/>
                <w:i/>
              </w:rPr>
              <w:t>yes</w:t>
            </w:r>
            <w:proofErr w:type="gramEnd"/>
            <w:r w:rsidRPr="00933D0F">
              <w:rPr>
                <w:rFonts w:ascii="Arial" w:hAnsi="Arial" w:cs="Arial"/>
                <w:i/>
              </w:rPr>
              <w:t xml:space="preserve"> please specify.</w:t>
            </w:r>
          </w:p>
        </w:tc>
        <w:tc>
          <w:tcPr>
            <w:tcW w:w="5220" w:type="dxa"/>
            <w:shd w:val="clear" w:color="auto" w:fill="auto"/>
          </w:tcPr>
          <w:p w14:paraId="75AFF74F" w14:textId="77777777" w:rsidR="007C44ED" w:rsidRPr="00933D0F" w:rsidRDefault="007C44ED" w:rsidP="00D065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44ED" w:rsidRPr="00933D0F" w14:paraId="0CE8A67B" w14:textId="77777777" w:rsidTr="00933D0F">
        <w:trPr>
          <w:trHeight w:val="391"/>
        </w:trPr>
        <w:tc>
          <w:tcPr>
            <w:tcW w:w="4968" w:type="dxa"/>
            <w:shd w:val="clear" w:color="auto" w:fill="D9D9D9"/>
          </w:tcPr>
          <w:p w14:paraId="3B3E0AF2" w14:textId="77777777" w:rsidR="007C44ED" w:rsidRPr="00933D0F" w:rsidRDefault="007C44ED" w:rsidP="00D065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s there scope for working with project partners</w:t>
            </w:r>
            <w:r w:rsidRPr="00933D0F">
              <w:rPr>
                <w:rFonts w:ascii="Arial" w:hAnsi="Arial" w:cs="Arial"/>
                <w:bCs/>
                <w:i/>
                <w:iCs/>
              </w:rPr>
              <w:t>?</w:t>
            </w:r>
            <w:r w:rsidRPr="00933D0F">
              <w:rPr>
                <w:rFonts w:ascii="Arial" w:hAnsi="Arial" w:cs="Arial"/>
                <w:i/>
                <w:iCs/>
              </w:rPr>
              <w:t xml:space="preserve"> </w:t>
            </w:r>
            <w:r w:rsidR="00C27A7F" w:rsidRPr="00933D0F">
              <w:rPr>
                <w:rFonts w:ascii="Arial" w:hAnsi="Arial" w:cs="Arial"/>
                <w:i/>
              </w:rPr>
              <w:t xml:space="preserve"> If yes please specify who, and if any approaches have been made.</w:t>
            </w:r>
          </w:p>
        </w:tc>
        <w:tc>
          <w:tcPr>
            <w:tcW w:w="5220" w:type="dxa"/>
            <w:shd w:val="clear" w:color="auto" w:fill="auto"/>
          </w:tcPr>
          <w:p w14:paraId="5636BC75" w14:textId="77777777" w:rsidR="007C44ED" w:rsidRPr="00FB609D" w:rsidRDefault="007C44ED" w:rsidP="00D065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476538" w14:textId="77777777" w:rsidR="007C44ED" w:rsidRDefault="007C44ED" w:rsidP="00E2577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20"/>
      </w:tblGrid>
      <w:tr w:rsidR="00C27A7F" w:rsidRPr="00933D0F" w14:paraId="57287E07" w14:textId="77777777" w:rsidTr="00933D0F">
        <w:trPr>
          <w:trHeight w:val="391"/>
        </w:trPr>
        <w:tc>
          <w:tcPr>
            <w:tcW w:w="10188" w:type="dxa"/>
            <w:gridSpan w:val="2"/>
            <w:shd w:val="clear" w:color="auto" w:fill="D9D9D9"/>
          </w:tcPr>
          <w:p w14:paraId="5202F972" w14:textId="77777777" w:rsidR="00C27A7F" w:rsidRPr="00933D0F" w:rsidRDefault="00C27A7F" w:rsidP="00D065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D0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nancial details</w:t>
            </w:r>
            <w:r w:rsidRPr="00933D0F">
              <w:rPr>
                <w:rFonts w:ascii="Arial" w:hAnsi="Arial" w:cs="Arial"/>
                <w:iCs/>
                <w:sz w:val="22"/>
              </w:rPr>
              <w:t xml:space="preserve"> </w:t>
            </w:r>
            <w:r w:rsidRPr="00933D0F">
              <w:rPr>
                <w:rFonts w:ascii="Arial" w:hAnsi="Arial" w:cs="Arial"/>
                <w:i/>
                <w:iCs/>
              </w:rPr>
              <w:t>(you may not be in a position yet to confirm exact amounts but estimates are helpful)</w:t>
            </w:r>
          </w:p>
        </w:tc>
      </w:tr>
      <w:tr w:rsidR="00C27A7F" w:rsidRPr="00933D0F" w14:paraId="3468BE9F" w14:textId="77777777" w:rsidTr="00933D0F">
        <w:trPr>
          <w:trHeight w:val="391"/>
        </w:trPr>
        <w:tc>
          <w:tcPr>
            <w:tcW w:w="4968" w:type="dxa"/>
            <w:shd w:val="clear" w:color="auto" w:fill="D9D9D9"/>
          </w:tcPr>
          <w:p w14:paraId="4777B6CC" w14:textId="77777777" w:rsidR="00C27A7F" w:rsidRPr="00933D0F" w:rsidRDefault="00C27A7F" w:rsidP="00D065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iCs/>
                <w:sz w:val="24"/>
                <w:szCs w:val="24"/>
              </w:rPr>
              <w:t>Overall project costs</w:t>
            </w:r>
          </w:p>
        </w:tc>
        <w:tc>
          <w:tcPr>
            <w:tcW w:w="5220" w:type="dxa"/>
            <w:shd w:val="clear" w:color="auto" w:fill="auto"/>
          </w:tcPr>
          <w:p w14:paraId="56AC8B4C" w14:textId="77777777" w:rsidR="00C27A7F" w:rsidRPr="00A625F4" w:rsidRDefault="008950FF" w:rsidP="008950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C27A7F" w:rsidRPr="00933D0F" w14:paraId="45E0D7BA" w14:textId="77777777" w:rsidTr="00933D0F">
        <w:trPr>
          <w:trHeight w:val="391"/>
        </w:trPr>
        <w:tc>
          <w:tcPr>
            <w:tcW w:w="4968" w:type="dxa"/>
            <w:shd w:val="clear" w:color="auto" w:fill="D9D9D9"/>
          </w:tcPr>
          <w:p w14:paraId="3165B5B3" w14:textId="77777777" w:rsidR="00C27A7F" w:rsidRPr="00933D0F" w:rsidRDefault="00C27A7F" w:rsidP="00491A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otential amount required from </w:t>
            </w:r>
            <w:r w:rsidR="00491A6C" w:rsidRPr="00933D0F">
              <w:rPr>
                <w:rFonts w:ascii="Arial" w:hAnsi="Arial" w:cs="Arial"/>
                <w:b/>
                <w:iCs/>
                <w:sz w:val="24"/>
                <w:szCs w:val="24"/>
              </w:rPr>
              <w:t>this fund</w:t>
            </w:r>
            <w:r w:rsidRPr="00933D0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14:paraId="25F868FF" w14:textId="77777777" w:rsidR="00C27A7F" w:rsidRPr="00A625F4" w:rsidRDefault="008950FF" w:rsidP="008950F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14:paraId="5DC0D349" w14:textId="77777777" w:rsidR="00C27A7F" w:rsidRDefault="00C27A7F" w:rsidP="00FA160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968"/>
        <w:gridCol w:w="5233"/>
      </w:tblGrid>
      <w:tr w:rsidR="00C27A7F" w:rsidRPr="00933D0F" w14:paraId="6043A3F4" w14:textId="77777777" w:rsidTr="00047328"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7673C2" w14:textId="77777777" w:rsidR="00C27A7F" w:rsidRPr="00933D0F" w:rsidRDefault="00C27A7F" w:rsidP="00933D0F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sz w:val="24"/>
                <w:szCs w:val="24"/>
              </w:rPr>
              <w:t>Any other</w:t>
            </w:r>
            <w:r w:rsidR="00491A6C" w:rsidRPr="00933D0F">
              <w:rPr>
                <w:rFonts w:ascii="Arial" w:hAnsi="Arial" w:cs="Arial"/>
                <w:b/>
                <w:sz w:val="24"/>
                <w:szCs w:val="24"/>
              </w:rPr>
              <w:t xml:space="preserve"> relevant</w:t>
            </w:r>
            <w:r w:rsidRPr="00933D0F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  <w:r w:rsidR="000949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94962" w:rsidRPr="00094962">
              <w:rPr>
                <w:rFonts w:ascii="Arial" w:hAnsi="Arial" w:cs="Arial"/>
                <w:i/>
              </w:rPr>
              <w:t>(please indicate if you have spoken to anyone at ENPA</w:t>
            </w:r>
            <w:r w:rsidR="00094962">
              <w:rPr>
                <w:rFonts w:ascii="Arial" w:hAnsi="Arial" w:cs="Arial"/>
                <w:i/>
              </w:rPr>
              <w:t xml:space="preserve"> about the project</w:t>
            </w:r>
            <w:r w:rsidR="00094962" w:rsidRPr="00094962">
              <w:rPr>
                <w:rFonts w:ascii="Arial" w:hAnsi="Arial" w:cs="Arial"/>
                <w:i/>
              </w:rPr>
              <w:t>)</w:t>
            </w:r>
          </w:p>
        </w:tc>
      </w:tr>
      <w:tr w:rsidR="00C27A7F" w:rsidRPr="00933D0F" w14:paraId="766B58E2" w14:textId="77777777" w:rsidTr="00047328">
        <w:trPr>
          <w:trHeight w:val="2246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F5B69D" w14:textId="77777777" w:rsidR="00C27A7F" w:rsidRPr="00933D0F" w:rsidRDefault="00C27A7F" w:rsidP="00D065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962" w:rsidRPr="00933D0F" w14:paraId="11AC33F5" w14:textId="77777777" w:rsidTr="00047328">
        <w:tblPrEx>
          <w:shd w:val="clear" w:color="auto" w:fill="auto"/>
        </w:tblPrEx>
        <w:trPr>
          <w:trHeight w:val="391"/>
        </w:trPr>
        <w:tc>
          <w:tcPr>
            <w:tcW w:w="4968" w:type="dxa"/>
            <w:shd w:val="clear" w:color="auto" w:fill="D9D9D9"/>
          </w:tcPr>
          <w:p w14:paraId="27DEE562" w14:textId="77777777" w:rsidR="00094962" w:rsidRPr="00933D0F" w:rsidRDefault="00094962" w:rsidP="00E917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Date</w:t>
            </w:r>
            <w:r w:rsidR="0012181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and signature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5233" w:type="dxa"/>
            <w:shd w:val="clear" w:color="auto" w:fill="auto"/>
          </w:tcPr>
          <w:p w14:paraId="2D12B905" w14:textId="77777777" w:rsidR="00094962" w:rsidRDefault="00094962" w:rsidP="00E917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50B52E" w14:textId="77777777" w:rsidR="00D7662A" w:rsidRDefault="00D7662A" w:rsidP="00E917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4380AD" w14:textId="77777777" w:rsidR="00D7662A" w:rsidRPr="00A625F4" w:rsidRDefault="00D7662A" w:rsidP="00E917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651FFF2" w14:textId="77777777" w:rsidR="00C27A7F" w:rsidRDefault="00C27A7F" w:rsidP="00FA1609">
      <w:pPr>
        <w:jc w:val="center"/>
        <w:rPr>
          <w:rFonts w:ascii="Arial" w:hAnsi="Arial" w:cs="Arial"/>
          <w:sz w:val="24"/>
          <w:szCs w:val="24"/>
        </w:rPr>
      </w:pPr>
    </w:p>
    <w:p w14:paraId="14EBF707" w14:textId="77777777" w:rsidR="00047328" w:rsidRDefault="00A21E47" w:rsidP="00FA1609">
      <w:pPr>
        <w:jc w:val="center"/>
        <w:rPr>
          <w:rFonts w:ascii="Arial" w:hAnsi="Arial" w:cs="Arial"/>
          <w:sz w:val="24"/>
          <w:szCs w:val="24"/>
        </w:rPr>
      </w:pPr>
      <w:r w:rsidRPr="00EF284C">
        <w:rPr>
          <w:rFonts w:ascii="Arial" w:hAnsi="Arial" w:cs="Arial"/>
          <w:sz w:val="24"/>
          <w:szCs w:val="24"/>
        </w:rPr>
        <w:t xml:space="preserve">Once </w:t>
      </w:r>
      <w:r w:rsidR="00D24BE3" w:rsidRPr="00EF284C">
        <w:rPr>
          <w:rFonts w:ascii="Arial" w:hAnsi="Arial" w:cs="Arial"/>
          <w:sz w:val="24"/>
          <w:szCs w:val="24"/>
        </w:rPr>
        <w:t>completed</w:t>
      </w:r>
      <w:r w:rsidRPr="00EF284C">
        <w:rPr>
          <w:rFonts w:ascii="Arial" w:hAnsi="Arial" w:cs="Arial"/>
          <w:sz w:val="24"/>
          <w:szCs w:val="24"/>
        </w:rPr>
        <w:t xml:space="preserve"> </w:t>
      </w:r>
      <w:r w:rsidR="00D24BE3" w:rsidRPr="00EF284C">
        <w:rPr>
          <w:rFonts w:ascii="Arial" w:hAnsi="Arial" w:cs="Arial"/>
          <w:sz w:val="24"/>
          <w:szCs w:val="24"/>
        </w:rPr>
        <w:t>please</w:t>
      </w:r>
      <w:r w:rsidRPr="00EF284C">
        <w:rPr>
          <w:rFonts w:ascii="Arial" w:hAnsi="Arial" w:cs="Arial"/>
          <w:sz w:val="24"/>
          <w:szCs w:val="24"/>
        </w:rPr>
        <w:t xml:space="preserve"> </w:t>
      </w:r>
      <w:r w:rsidR="00047328">
        <w:rPr>
          <w:rFonts w:ascii="Arial" w:hAnsi="Arial" w:cs="Arial"/>
          <w:sz w:val="24"/>
          <w:szCs w:val="24"/>
        </w:rPr>
        <w:t xml:space="preserve">email this form to </w:t>
      </w:r>
    </w:p>
    <w:p w14:paraId="7EA7AF2A" w14:textId="77777777" w:rsidR="00047328" w:rsidRDefault="001409B8" w:rsidP="00FA1609">
      <w:pPr>
        <w:jc w:val="center"/>
        <w:rPr>
          <w:rFonts w:ascii="Arial" w:hAnsi="Arial" w:cs="Arial"/>
          <w:sz w:val="24"/>
          <w:szCs w:val="24"/>
        </w:rPr>
      </w:pPr>
      <w:hyperlink r:id="rId13" w:history="1">
        <w:r w:rsidR="00047328" w:rsidRPr="003661F4">
          <w:rPr>
            <w:rStyle w:val="Hyperlink"/>
            <w:rFonts w:ascii="Arial" w:hAnsi="Arial" w:cs="Arial"/>
            <w:sz w:val="24"/>
            <w:szCs w:val="24"/>
          </w:rPr>
          <w:t>PartnershipFund@exmoor-nationalpark.gov.uk</w:t>
        </w:r>
      </w:hyperlink>
      <w:r w:rsidR="00047328">
        <w:rPr>
          <w:rFonts w:ascii="Arial" w:hAnsi="Arial" w:cs="Arial"/>
          <w:sz w:val="24"/>
          <w:szCs w:val="24"/>
        </w:rPr>
        <w:t xml:space="preserve"> </w:t>
      </w:r>
    </w:p>
    <w:p w14:paraId="1DD05E99" w14:textId="77777777" w:rsidR="00047328" w:rsidRDefault="00047328" w:rsidP="00FA1609">
      <w:pPr>
        <w:jc w:val="center"/>
        <w:rPr>
          <w:rFonts w:ascii="Arial" w:hAnsi="Arial" w:cs="Arial"/>
          <w:sz w:val="24"/>
          <w:szCs w:val="24"/>
        </w:rPr>
      </w:pPr>
    </w:p>
    <w:p w14:paraId="62D49465" w14:textId="57688ED5" w:rsidR="00FA1609" w:rsidRPr="00EF284C" w:rsidRDefault="00047328" w:rsidP="00FA16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</w:t>
      </w:r>
      <w:r w:rsidR="00A21E47" w:rsidRPr="00EF284C">
        <w:rPr>
          <w:rFonts w:ascii="Arial" w:hAnsi="Arial" w:cs="Arial"/>
          <w:sz w:val="24"/>
          <w:szCs w:val="24"/>
        </w:rPr>
        <w:t>send to:</w:t>
      </w:r>
    </w:p>
    <w:p w14:paraId="104DCA59" w14:textId="77777777" w:rsidR="008A5514" w:rsidRDefault="008A5514" w:rsidP="00FA1609">
      <w:pPr>
        <w:jc w:val="center"/>
        <w:rPr>
          <w:rFonts w:ascii="Arial" w:hAnsi="Arial" w:cs="Arial"/>
          <w:sz w:val="24"/>
          <w:szCs w:val="24"/>
        </w:rPr>
      </w:pPr>
    </w:p>
    <w:p w14:paraId="13588224" w14:textId="657E95E8" w:rsidR="00A21E47" w:rsidRPr="00EF284C" w:rsidRDefault="00047328" w:rsidP="00E74E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ship Fund</w:t>
      </w:r>
    </w:p>
    <w:p w14:paraId="45854F55" w14:textId="77777777" w:rsidR="00A21E47" w:rsidRPr="00101313" w:rsidRDefault="00A21E47" w:rsidP="00E74E7B">
      <w:pPr>
        <w:jc w:val="center"/>
        <w:rPr>
          <w:rFonts w:ascii="Arial" w:hAnsi="Arial" w:cs="Arial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101313">
            <w:rPr>
              <w:rFonts w:ascii="Arial" w:hAnsi="Arial" w:cs="Arial"/>
              <w:b/>
              <w:sz w:val="24"/>
              <w:szCs w:val="24"/>
            </w:rPr>
            <w:t>Exmoor</w:t>
          </w:r>
        </w:smartTag>
        <w:r w:rsidRPr="00101313">
          <w:rPr>
            <w:rFonts w:ascii="Arial" w:hAnsi="Arial" w:cs="Arial"/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101313">
            <w:rPr>
              <w:rFonts w:ascii="Arial" w:hAnsi="Arial" w:cs="Arial"/>
              <w:b/>
              <w:sz w:val="24"/>
              <w:szCs w:val="24"/>
            </w:rPr>
            <w:t>National Park</w:t>
          </w:r>
        </w:smartTag>
      </w:smartTag>
      <w:r w:rsidRPr="00101313">
        <w:rPr>
          <w:rFonts w:ascii="Arial" w:hAnsi="Arial" w:cs="Arial"/>
          <w:b/>
          <w:sz w:val="24"/>
          <w:szCs w:val="24"/>
        </w:rPr>
        <w:t xml:space="preserve"> Authority</w:t>
      </w:r>
    </w:p>
    <w:p w14:paraId="264148D2" w14:textId="77777777" w:rsidR="00A21E47" w:rsidRPr="00EF284C" w:rsidRDefault="00A21E47" w:rsidP="00E74E7B">
      <w:pPr>
        <w:jc w:val="center"/>
        <w:rPr>
          <w:rFonts w:ascii="Arial" w:hAnsi="Arial" w:cs="Arial"/>
          <w:sz w:val="24"/>
          <w:szCs w:val="24"/>
        </w:rPr>
      </w:pPr>
      <w:smartTag w:uri="urn:schemas-microsoft-com:office:smarttags" w:element="place">
        <w:r w:rsidRPr="00EF284C">
          <w:rPr>
            <w:rFonts w:ascii="Arial" w:hAnsi="Arial" w:cs="Arial"/>
            <w:sz w:val="24"/>
            <w:szCs w:val="24"/>
          </w:rPr>
          <w:t>Exmoor</w:t>
        </w:r>
      </w:smartTag>
      <w:r w:rsidRPr="00EF284C">
        <w:rPr>
          <w:rFonts w:ascii="Arial" w:hAnsi="Arial" w:cs="Arial"/>
          <w:sz w:val="24"/>
          <w:szCs w:val="24"/>
        </w:rPr>
        <w:t xml:space="preserve"> House</w:t>
      </w:r>
    </w:p>
    <w:p w14:paraId="31936B12" w14:textId="77777777" w:rsidR="00A21E47" w:rsidRPr="00EF284C" w:rsidRDefault="00A21E47" w:rsidP="00E74E7B">
      <w:pPr>
        <w:jc w:val="center"/>
        <w:rPr>
          <w:rFonts w:ascii="Arial" w:hAnsi="Arial" w:cs="Arial"/>
          <w:sz w:val="24"/>
          <w:szCs w:val="24"/>
        </w:rPr>
      </w:pPr>
      <w:r w:rsidRPr="00EF284C">
        <w:rPr>
          <w:rFonts w:ascii="Arial" w:hAnsi="Arial" w:cs="Arial"/>
          <w:sz w:val="24"/>
          <w:szCs w:val="24"/>
        </w:rPr>
        <w:t>Dulverton</w:t>
      </w:r>
    </w:p>
    <w:p w14:paraId="7F7F4FA7" w14:textId="77777777" w:rsidR="00A21E47" w:rsidRPr="00EF284C" w:rsidRDefault="00A21E47" w:rsidP="00E74E7B">
      <w:pPr>
        <w:jc w:val="center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EF284C">
            <w:rPr>
              <w:rFonts w:ascii="Arial" w:hAnsi="Arial" w:cs="Arial"/>
              <w:sz w:val="24"/>
              <w:szCs w:val="24"/>
            </w:rPr>
            <w:t>Somerset</w:t>
          </w:r>
        </w:smartTag>
      </w:smartTag>
    </w:p>
    <w:p w14:paraId="521FA9C3" w14:textId="77777777" w:rsidR="00D24BE3" w:rsidRDefault="00D24BE3" w:rsidP="00E74E7B">
      <w:pPr>
        <w:jc w:val="center"/>
        <w:rPr>
          <w:rFonts w:ascii="Arial" w:hAnsi="Arial" w:cs="Arial"/>
          <w:sz w:val="24"/>
          <w:szCs w:val="24"/>
        </w:rPr>
      </w:pPr>
      <w:r w:rsidRPr="00EF284C">
        <w:rPr>
          <w:rFonts w:ascii="Arial" w:hAnsi="Arial" w:cs="Arial"/>
          <w:sz w:val="24"/>
          <w:szCs w:val="24"/>
        </w:rPr>
        <w:t>TA22 9HL</w:t>
      </w:r>
    </w:p>
    <w:p w14:paraId="23C06D7E" w14:textId="77777777" w:rsidR="008A5514" w:rsidRDefault="008A5514" w:rsidP="00FA1609">
      <w:pPr>
        <w:jc w:val="center"/>
        <w:rPr>
          <w:rFonts w:ascii="Arial" w:hAnsi="Arial" w:cs="Arial"/>
          <w:sz w:val="24"/>
          <w:szCs w:val="24"/>
        </w:rPr>
      </w:pPr>
    </w:p>
    <w:p w14:paraId="724EE66B" w14:textId="77777777" w:rsidR="00C27A7F" w:rsidRDefault="00C27A7F" w:rsidP="00F52FD7">
      <w:pPr>
        <w:jc w:val="center"/>
        <w:rPr>
          <w:rFonts w:ascii="Arial" w:hAnsi="Arial" w:cs="Arial"/>
          <w:sz w:val="24"/>
          <w:szCs w:val="24"/>
        </w:rPr>
      </w:pPr>
    </w:p>
    <w:p w14:paraId="57EA9B91" w14:textId="77777777" w:rsidR="001F6A48" w:rsidRDefault="00092066" w:rsidP="00F52FD7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092066">
        <w:rPr>
          <w:rFonts w:ascii="Arial" w:hAnsi="Arial" w:cs="Arial"/>
          <w:b/>
          <w:i/>
          <w:iCs/>
          <w:sz w:val="28"/>
          <w:szCs w:val="28"/>
        </w:rPr>
        <w:t>*Progression to the full application stage does not guarantee funding*</w:t>
      </w:r>
    </w:p>
    <w:p w14:paraId="7B66B498" w14:textId="77777777" w:rsidR="00094962" w:rsidRPr="00EF284C" w:rsidRDefault="00094962" w:rsidP="00F52FD7">
      <w:pPr>
        <w:jc w:val="center"/>
        <w:rPr>
          <w:rFonts w:ascii="Arial" w:hAnsi="Arial" w:cs="Arial"/>
          <w:sz w:val="24"/>
          <w:szCs w:val="24"/>
        </w:rPr>
      </w:pPr>
    </w:p>
    <w:sectPr w:rsidR="00094962" w:rsidRPr="00EF284C" w:rsidSect="00A625F4">
      <w:footerReference w:type="even" r:id="rId14"/>
      <w:footerReference w:type="default" r:id="rId15"/>
      <w:pgSz w:w="11906" w:h="16838"/>
      <w:pgMar w:top="719" w:right="926" w:bottom="899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A497" w14:textId="77777777" w:rsidR="00413AF9" w:rsidRDefault="00413AF9">
      <w:r>
        <w:separator/>
      </w:r>
    </w:p>
  </w:endnote>
  <w:endnote w:type="continuationSeparator" w:id="0">
    <w:p w14:paraId="1A60F48F" w14:textId="77777777" w:rsidR="00413AF9" w:rsidRDefault="0041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D662" w14:textId="77777777" w:rsidR="00E60AE2" w:rsidRDefault="00E60AE2" w:rsidP="00DF12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667D0" w14:textId="77777777" w:rsidR="00E60AE2" w:rsidRDefault="00E60AE2" w:rsidP="008A55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C25D" w14:textId="77777777" w:rsidR="00E60AE2" w:rsidRPr="00A625F4" w:rsidRDefault="00E60AE2">
    <w:pPr>
      <w:pStyle w:val="Footer"/>
      <w:jc w:val="center"/>
      <w:rPr>
        <w:rFonts w:ascii="Arial" w:hAnsi="Arial" w:cs="Arial"/>
        <w:b/>
      </w:rPr>
    </w:pPr>
    <w:r w:rsidRPr="00A625F4">
      <w:rPr>
        <w:rFonts w:ascii="Arial" w:hAnsi="Arial" w:cs="Arial"/>
        <w:b/>
      </w:rPr>
      <w:fldChar w:fldCharType="begin"/>
    </w:r>
    <w:r w:rsidRPr="00A625F4">
      <w:rPr>
        <w:rFonts w:ascii="Arial" w:hAnsi="Arial" w:cs="Arial"/>
        <w:b/>
      </w:rPr>
      <w:instrText xml:space="preserve"> PAGE   \* MERGEFORMAT </w:instrText>
    </w:r>
    <w:r w:rsidRPr="00A625F4">
      <w:rPr>
        <w:rFonts w:ascii="Arial" w:hAnsi="Arial" w:cs="Arial"/>
        <w:b/>
      </w:rPr>
      <w:fldChar w:fldCharType="separate"/>
    </w:r>
    <w:r w:rsidR="00D819CA">
      <w:rPr>
        <w:rFonts w:ascii="Arial" w:hAnsi="Arial" w:cs="Arial"/>
        <w:b/>
        <w:noProof/>
      </w:rPr>
      <w:t>- 1 -</w:t>
    </w:r>
    <w:r w:rsidRPr="00A625F4">
      <w:rPr>
        <w:rFonts w:ascii="Arial" w:hAnsi="Arial" w:cs="Arial"/>
        <w:b/>
      </w:rPr>
      <w:fldChar w:fldCharType="end"/>
    </w:r>
  </w:p>
  <w:p w14:paraId="27F74067" w14:textId="77777777" w:rsidR="00E60AE2" w:rsidRPr="00A625F4" w:rsidRDefault="00E60AE2" w:rsidP="00A62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722D" w14:textId="77777777" w:rsidR="00413AF9" w:rsidRDefault="00413AF9">
      <w:r>
        <w:separator/>
      </w:r>
    </w:p>
  </w:footnote>
  <w:footnote w:type="continuationSeparator" w:id="0">
    <w:p w14:paraId="62765589" w14:textId="77777777" w:rsidR="00413AF9" w:rsidRDefault="00413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DAD"/>
    <w:multiLevelType w:val="hybridMultilevel"/>
    <w:tmpl w:val="51A6B16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E79B1"/>
    <w:multiLevelType w:val="hybridMultilevel"/>
    <w:tmpl w:val="93465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337E7"/>
    <w:multiLevelType w:val="hybridMultilevel"/>
    <w:tmpl w:val="A8EE40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1B7C49"/>
    <w:multiLevelType w:val="hybridMultilevel"/>
    <w:tmpl w:val="B79C4F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D1C33"/>
    <w:multiLevelType w:val="hybridMultilevel"/>
    <w:tmpl w:val="0E726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A169D"/>
    <w:multiLevelType w:val="multilevel"/>
    <w:tmpl w:val="51A6B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74ECE"/>
    <w:multiLevelType w:val="hybridMultilevel"/>
    <w:tmpl w:val="D8606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5635264">
    <w:abstractNumId w:val="2"/>
  </w:num>
  <w:num w:numId="2" w16cid:durableId="1203441350">
    <w:abstractNumId w:val="0"/>
  </w:num>
  <w:num w:numId="3" w16cid:durableId="30418133">
    <w:abstractNumId w:val="5"/>
  </w:num>
  <w:num w:numId="4" w16cid:durableId="1500273628">
    <w:abstractNumId w:val="3"/>
  </w:num>
  <w:num w:numId="5" w16cid:durableId="1933127749">
    <w:abstractNumId w:val="4"/>
  </w:num>
  <w:num w:numId="6" w16cid:durableId="654644322">
    <w:abstractNumId w:val="1"/>
  </w:num>
  <w:num w:numId="7" w16cid:durableId="1692754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09"/>
    <w:rsid w:val="00047328"/>
    <w:rsid w:val="00054EF1"/>
    <w:rsid w:val="000618E6"/>
    <w:rsid w:val="0006301E"/>
    <w:rsid w:val="000647D2"/>
    <w:rsid w:val="0007235F"/>
    <w:rsid w:val="00090CF6"/>
    <w:rsid w:val="00092066"/>
    <w:rsid w:val="00094962"/>
    <w:rsid w:val="000B7B54"/>
    <w:rsid w:val="000C4DC6"/>
    <w:rsid w:val="000C7840"/>
    <w:rsid w:val="000F113F"/>
    <w:rsid w:val="000F7206"/>
    <w:rsid w:val="00101313"/>
    <w:rsid w:val="00104C0E"/>
    <w:rsid w:val="00117155"/>
    <w:rsid w:val="00121815"/>
    <w:rsid w:val="001409B8"/>
    <w:rsid w:val="00144266"/>
    <w:rsid w:val="00147D20"/>
    <w:rsid w:val="001602FA"/>
    <w:rsid w:val="001657D0"/>
    <w:rsid w:val="001D1A2B"/>
    <w:rsid w:val="001E6BED"/>
    <w:rsid w:val="001E7DE5"/>
    <w:rsid w:val="001F47B1"/>
    <w:rsid w:val="001F6A48"/>
    <w:rsid w:val="00240D6E"/>
    <w:rsid w:val="00242AA2"/>
    <w:rsid w:val="00246503"/>
    <w:rsid w:val="00253775"/>
    <w:rsid w:val="00284FD5"/>
    <w:rsid w:val="002A5745"/>
    <w:rsid w:val="00330DF8"/>
    <w:rsid w:val="00346E70"/>
    <w:rsid w:val="003501D0"/>
    <w:rsid w:val="00350CD7"/>
    <w:rsid w:val="003554B5"/>
    <w:rsid w:val="00383681"/>
    <w:rsid w:val="00384431"/>
    <w:rsid w:val="003855C4"/>
    <w:rsid w:val="00411D7F"/>
    <w:rsid w:val="00413AF9"/>
    <w:rsid w:val="00413FA9"/>
    <w:rsid w:val="00427EF0"/>
    <w:rsid w:val="00476550"/>
    <w:rsid w:val="00490A91"/>
    <w:rsid w:val="00491A6C"/>
    <w:rsid w:val="004A0CDA"/>
    <w:rsid w:val="004C0783"/>
    <w:rsid w:val="004C61F1"/>
    <w:rsid w:val="004D4D98"/>
    <w:rsid w:val="004D71E1"/>
    <w:rsid w:val="004F7824"/>
    <w:rsid w:val="0052461C"/>
    <w:rsid w:val="00547DEF"/>
    <w:rsid w:val="005602D2"/>
    <w:rsid w:val="00564336"/>
    <w:rsid w:val="00584B04"/>
    <w:rsid w:val="005962E9"/>
    <w:rsid w:val="005D61FB"/>
    <w:rsid w:val="005F45DF"/>
    <w:rsid w:val="00605862"/>
    <w:rsid w:val="00610368"/>
    <w:rsid w:val="00640863"/>
    <w:rsid w:val="00641711"/>
    <w:rsid w:val="006506D5"/>
    <w:rsid w:val="006A5385"/>
    <w:rsid w:val="006A5693"/>
    <w:rsid w:val="006B0E06"/>
    <w:rsid w:val="006C361F"/>
    <w:rsid w:val="006D397B"/>
    <w:rsid w:val="006E3F9D"/>
    <w:rsid w:val="006F7A80"/>
    <w:rsid w:val="0071251A"/>
    <w:rsid w:val="00733983"/>
    <w:rsid w:val="00772175"/>
    <w:rsid w:val="007838F5"/>
    <w:rsid w:val="0079480C"/>
    <w:rsid w:val="007C10D7"/>
    <w:rsid w:val="007C44ED"/>
    <w:rsid w:val="007D49AF"/>
    <w:rsid w:val="007F41C7"/>
    <w:rsid w:val="00847789"/>
    <w:rsid w:val="00862B00"/>
    <w:rsid w:val="0087073A"/>
    <w:rsid w:val="0088334B"/>
    <w:rsid w:val="008950FF"/>
    <w:rsid w:val="008A5514"/>
    <w:rsid w:val="008B46D1"/>
    <w:rsid w:val="008E0088"/>
    <w:rsid w:val="0090553D"/>
    <w:rsid w:val="009074BA"/>
    <w:rsid w:val="00911E1D"/>
    <w:rsid w:val="00915A71"/>
    <w:rsid w:val="00933D0F"/>
    <w:rsid w:val="00941239"/>
    <w:rsid w:val="00972DA2"/>
    <w:rsid w:val="00A07008"/>
    <w:rsid w:val="00A21E47"/>
    <w:rsid w:val="00A3113C"/>
    <w:rsid w:val="00A31B38"/>
    <w:rsid w:val="00A45CF5"/>
    <w:rsid w:val="00A46140"/>
    <w:rsid w:val="00A6061F"/>
    <w:rsid w:val="00A625F4"/>
    <w:rsid w:val="00A758D7"/>
    <w:rsid w:val="00AD02C0"/>
    <w:rsid w:val="00B432F3"/>
    <w:rsid w:val="00B45C17"/>
    <w:rsid w:val="00B56E4F"/>
    <w:rsid w:val="00B611F2"/>
    <w:rsid w:val="00B844C5"/>
    <w:rsid w:val="00BA7B1D"/>
    <w:rsid w:val="00BD7D11"/>
    <w:rsid w:val="00C14A25"/>
    <w:rsid w:val="00C27A7F"/>
    <w:rsid w:val="00C57C7D"/>
    <w:rsid w:val="00C73EEA"/>
    <w:rsid w:val="00CA780C"/>
    <w:rsid w:val="00CB0CBE"/>
    <w:rsid w:val="00CC3C10"/>
    <w:rsid w:val="00CD4B23"/>
    <w:rsid w:val="00D01C94"/>
    <w:rsid w:val="00D06516"/>
    <w:rsid w:val="00D24BE3"/>
    <w:rsid w:val="00D70E4A"/>
    <w:rsid w:val="00D718DE"/>
    <w:rsid w:val="00D72D4E"/>
    <w:rsid w:val="00D7662A"/>
    <w:rsid w:val="00D819CA"/>
    <w:rsid w:val="00DC5965"/>
    <w:rsid w:val="00DE55D4"/>
    <w:rsid w:val="00DF126B"/>
    <w:rsid w:val="00E2577C"/>
    <w:rsid w:val="00E60AE2"/>
    <w:rsid w:val="00E700BD"/>
    <w:rsid w:val="00E74E7B"/>
    <w:rsid w:val="00E91751"/>
    <w:rsid w:val="00EA43C6"/>
    <w:rsid w:val="00EA6527"/>
    <w:rsid w:val="00EF284C"/>
    <w:rsid w:val="00EF6185"/>
    <w:rsid w:val="00F01F7C"/>
    <w:rsid w:val="00F503D3"/>
    <w:rsid w:val="00F52FD7"/>
    <w:rsid w:val="00F73570"/>
    <w:rsid w:val="00F74D0D"/>
    <w:rsid w:val="00F9338B"/>
    <w:rsid w:val="00FA1609"/>
    <w:rsid w:val="00FB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."/>
  <w:listSeparator w:val=","/>
  <w14:docId w14:val="6463B774"/>
  <w15:chartTrackingRefBased/>
  <w15:docId w15:val="{36A0FB0C-D93B-4CF7-878D-F072B4F5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09"/>
    <w:rPr>
      <w:lang w:eastAsia="en-US"/>
    </w:rPr>
  </w:style>
  <w:style w:type="paragraph" w:styleId="Heading1">
    <w:name w:val="heading 1"/>
    <w:basedOn w:val="Normal"/>
    <w:next w:val="Normal"/>
    <w:qFormat/>
    <w:rsid w:val="00092066"/>
    <w:pPr>
      <w:keepNext/>
      <w:outlineLvl w:val="0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092066"/>
    <w:pPr>
      <w:keepNext/>
      <w:outlineLvl w:val="2"/>
    </w:pPr>
    <w:rPr>
      <w:rFonts w:ascii="Comic Sans MS" w:hAnsi="Comic Sans MS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780C"/>
    <w:rPr>
      <w:rFonts w:ascii="Tahoma" w:hAnsi="Tahoma" w:cs="Tahoma"/>
      <w:sz w:val="16"/>
      <w:szCs w:val="16"/>
    </w:rPr>
  </w:style>
  <w:style w:type="character" w:styleId="Hyperlink">
    <w:name w:val="Hyperlink"/>
    <w:rsid w:val="008A551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A55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5514"/>
  </w:style>
  <w:style w:type="paragraph" w:styleId="Header">
    <w:name w:val="header"/>
    <w:basedOn w:val="Normal"/>
    <w:rsid w:val="0090553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C61F1"/>
    <w:rPr>
      <w:rFonts w:ascii="Comic Sans MS" w:hAnsi="Comic Sans MS"/>
      <w:sz w:val="28"/>
    </w:rPr>
  </w:style>
  <w:style w:type="paragraph" w:styleId="NormalWeb">
    <w:name w:val="Normal (Web)"/>
    <w:basedOn w:val="Normal"/>
    <w:rsid w:val="0009206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A625F4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7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tnershipFund@exmoor-nationalpark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tnershipFund@exmoor-nationalpark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3e6cd27854b4d70af99df83bc0e4c56 xmlns="ba678524-a506-4efb-8f6e-8ab019412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ship Fund</TermName>
          <TermId xmlns="http://schemas.microsoft.com/office/infopath/2007/PartnerControls">bd6add78-a7a6-4e4c-928d-c03156ff1404</TermId>
        </TermInfo>
      </Terms>
    </l3e6cd27854b4d70af99df83bc0e4c56>
    <TaxCatchAll xmlns="c8cee1bd-9854-44d4-9159-30127e0aafd0">
      <Value>45</Value>
    </TaxCatchAll>
    <lcf76f155ced4ddcb4097134ff3c332f xmlns="ba678524-a506-4efb-8f6e-8ab0194128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EABC627B5AC43937CA189E65711CB" ma:contentTypeVersion="15" ma:contentTypeDescription="Create a new document." ma:contentTypeScope="" ma:versionID="a30cdbfd4f525f3d72f449c356dc20d6">
  <xsd:schema xmlns:xsd="http://www.w3.org/2001/XMLSchema" xmlns:xs="http://www.w3.org/2001/XMLSchema" xmlns:p="http://schemas.microsoft.com/office/2006/metadata/properties" xmlns:ns2="ba678524-a506-4efb-8f6e-8ab019412813" xmlns:ns3="c8cee1bd-9854-44d4-9159-30127e0aafd0" targetNamespace="http://schemas.microsoft.com/office/2006/metadata/properties" ma:root="true" ma:fieldsID="da13a93f7df57cefaac9294c64fc75e5" ns2:_="" ns3:_="">
    <xsd:import namespace="ba678524-a506-4efb-8f6e-8ab019412813"/>
    <xsd:import namespace="c8cee1bd-9854-44d4-9159-30127e0aafd0"/>
    <xsd:element name="properties">
      <xsd:complexType>
        <xsd:sequence>
          <xsd:element name="documentManagement">
            <xsd:complexType>
              <xsd:all>
                <xsd:element ref="ns2:l3e6cd27854b4d70af99df83bc0e4c56" minOccurs="0"/>
                <xsd:element ref="ns3:TaxCatchAll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78524-a506-4efb-8f6e-8ab019412813" elementFormDefault="qualified">
    <xsd:import namespace="http://schemas.microsoft.com/office/2006/documentManagement/types"/>
    <xsd:import namespace="http://schemas.microsoft.com/office/infopath/2007/PartnerControls"/>
    <xsd:element name="l3e6cd27854b4d70af99df83bc0e4c56" ma:index="9" nillable="true" ma:taxonomy="true" ma:internalName="l3e6cd27854b4d70af99df83bc0e4c56" ma:taxonomyFieldName="Work_x0020_Area" ma:displayName="Work Area" ma:default="1;#Partnership Fund|bd6add78-a7a6-4e4c-928d-c03156ff1404" ma:fieldId="{53e6cd27-854b-4d70-af99-df83bc0e4c56}" ma:sspId="3c618e04-1a1c-4aae-bcda-c2a5cb7f1718" ma:termSetId="e249e54c-ec9f-431a-ba5c-32897a77d333" ma:anchorId="2562399f-1cf9-424e-b1f4-5b67e6774b3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618e04-1a1c-4aae-bcda-c2a5cb7f17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e1bd-9854-44d4-9159-30127e0aafd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730c922-ba52-4e86-b71b-1d099ad6e947}" ma:internalName="TaxCatchAll" ma:showField="CatchAllData" ma:web="c8cee1bd-9854-44d4-9159-30127e0aa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48704-7BE1-4E69-A779-B805A6960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3FB0D-D82C-4963-AED3-02252EBE6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44C31-1A09-4975-880B-E665B0047625}">
  <ds:schemaRefs>
    <ds:schemaRef ds:uri="http://schemas.microsoft.com/office/2006/metadata/properties"/>
    <ds:schemaRef ds:uri="http://schemas.microsoft.com/office/infopath/2007/PartnerControls"/>
    <ds:schemaRef ds:uri="ba678524-a506-4efb-8f6e-8ab019412813"/>
    <ds:schemaRef ds:uri="c8cee1bd-9854-44d4-9159-30127e0aafd0"/>
  </ds:schemaRefs>
</ds:datastoreItem>
</file>

<file path=customXml/itemProps4.xml><?xml version="1.0" encoding="utf-8"?>
<ds:datastoreItem xmlns:ds="http://schemas.openxmlformats.org/officeDocument/2006/customXml" ds:itemID="{36533E98-212E-47BD-8F9C-ABB49AD1A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78524-a506-4efb-8f6e-8ab019412813"/>
    <ds:schemaRef ds:uri="c8cee1bd-9854-44d4-9159-30127e0aa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c19ee5-aeba-4d8c-aeb5-dd8755f7d8b0}" enabled="0" method="" siteId="{d5c19ee5-aeba-4d8c-aeb5-dd8755f7d8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pplicant</vt:lpstr>
    </vt:vector>
  </TitlesOfParts>
  <Company>ENPA</Company>
  <LinksUpToDate>false</LinksUpToDate>
  <CharactersWithSpaces>2240</CharactersWithSpaces>
  <SharedDoc>false</SharedDoc>
  <HLinks>
    <vt:vector size="12" baseType="variant">
      <vt:variant>
        <vt:i4>5963892</vt:i4>
      </vt:variant>
      <vt:variant>
        <vt:i4>3</vt:i4>
      </vt:variant>
      <vt:variant>
        <vt:i4>0</vt:i4>
      </vt:variant>
      <vt:variant>
        <vt:i4>5</vt:i4>
      </vt:variant>
      <vt:variant>
        <vt:lpwstr>mailto:PartnershipFund@exmoor-nationalpark.gov.uk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PartnershipFund@exmoor-nationalpar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pplicant</dc:title>
  <dc:subject/>
  <dc:creator>dtjames</dc:creator>
  <cp:keywords/>
  <dc:description/>
  <cp:lastModifiedBy>Dan James</cp:lastModifiedBy>
  <cp:revision>2</cp:revision>
  <cp:lastPrinted>2010-02-23T12:25:00Z</cp:lastPrinted>
  <dcterms:created xsi:type="dcterms:W3CDTF">2023-08-04T14:04:00Z</dcterms:created>
  <dcterms:modified xsi:type="dcterms:W3CDTF">2023-08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EABC627B5AC43937CA189E65711CB</vt:lpwstr>
  </property>
  <property fmtid="{D5CDD505-2E9C-101B-9397-08002B2CF9AE}" pid="3" name="Work Area">
    <vt:lpwstr>45;#Partnership Fund|bd6add78-a7a6-4e4c-928d-c03156ff1404</vt:lpwstr>
  </property>
  <property fmtid="{D5CDD505-2E9C-101B-9397-08002B2CF9AE}" pid="4" name="MediaServiceImageTags">
    <vt:lpwstr/>
  </property>
</Properties>
</file>